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731D302A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CB1014" w:rsidRPr="00C158B4">
        <w:rPr>
          <w:noProof/>
        </w:rPr>
        <w:drawing>
          <wp:inline distT="0" distB="0" distL="0" distR="0" wp14:anchorId="5BEFEE3C" wp14:editId="6A5FAA82">
            <wp:extent cx="5762625" cy="885825"/>
            <wp:effectExtent l="0" t="0" r="9525" b="9525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4CA94724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="006B7F25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366555E6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DF6D00">
        <w:rPr>
          <w:rFonts w:ascii="Arial" w:hAnsi="Arial" w:cs="Arial"/>
          <w:sz w:val="24"/>
        </w:rPr>
        <w:t>Uprawnienia SEP do 1 kV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2A346CA9" w:rsidR="002241FB" w:rsidRPr="00AF0D9A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>Nr 202</w:t>
      </w:r>
      <w:r w:rsidR="006B7F25">
        <w:rPr>
          <w:rFonts w:ascii="Arial" w:hAnsi="Arial" w:cs="Arial"/>
          <w:sz w:val="20"/>
          <w:szCs w:val="20"/>
        </w:rPr>
        <w:t>2</w:t>
      </w:r>
      <w:r w:rsidR="008F0090" w:rsidRPr="00AF0D9A">
        <w:rPr>
          <w:rFonts w:ascii="Arial" w:hAnsi="Arial" w:cs="Arial"/>
          <w:sz w:val="20"/>
          <w:szCs w:val="20"/>
        </w:rPr>
        <w:t xml:space="preserve">/BZP </w:t>
      </w:r>
      <w:r w:rsidR="00EA6F20">
        <w:rPr>
          <w:rFonts w:ascii="Arial" w:hAnsi="Arial" w:cs="Arial"/>
          <w:sz w:val="20"/>
          <w:szCs w:val="20"/>
        </w:rPr>
        <w:t>00087383</w:t>
      </w:r>
      <w:r w:rsidR="00AF0D9A">
        <w:rPr>
          <w:rFonts w:ascii="Arial" w:hAnsi="Arial" w:cs="Arial"/>
          <w:sz w:val="20"/>
          <w:szCs w:val="20"/>
        </w:rPr>
        <w:t xml:space="preserve">/01 </w:t>
      </w:r>
      <w:r w:rsidR="008F0090" w:rsidRPr="00AF0D9A">
        <w:rPr>
          <w:rFonts w:ascii="Arial" w:hAnsi="Arial" w:cs="Arial"/>
          <w:sz w:val="20"/>
          <w:szCs w:val="20"/>
        </w:rPr>
        <w:t>z dn.</w:t>
      </w:r>
      <w:r w:rsidR="00EA6F20">
        <w:rPr>
          <w:rFonts w:ascii="Arial" w:hAnsi="Arial" w:cs="Arial"/>
          <w:sz w:val="20"/>
          <w:szCs w:val="20"/>
        </w:rPr>
        <w:t xml:space="preserve"> 16.03</w:t>
      </w:r>
      <w:r w:rsidR="00AF0D9A">
        <w:rPr>
          <w:rFonts w:ascii="Arial" w:hAnsi="Arial" w:cs="Arial"/>
          <w:sz w:val="20"/>
          <w:szCs w:val="20"/>
        </w:rPr>
        <w:t>.202</w:t>
      </w:r>
      <w:r w:rsidR="006B7F25">
        <w:rPr>
          <w:rFonts w:ascii="Arial" w:hAnsi="Arial" w:cs="Arial"/>
          <w:sz w:val="20"/>
          <w:szCs w:val="20"/>
        </w:rPr>
        <w:t>2</w:t>
      </w:r>
      <w:r w:rsidR="00AF0D9A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5D395181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6B7F25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6B7F25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6B7F25">
        <w:rPr>
          <w:rFonts w:ascii="Arial" w:hAnsi="Arial" w:cs="Arial"/>
          <w:bCs/>
          <w:i/>
          <w:sz w:val="20"/>
          <w:szCs w:val="20"/>
        </w:rPr>
        <w:t>685 ze zm</w:t>
      </w:r>
      <w:r w:rsidRPr="00F41AC8">
        <w:rPr>
          <w:rFonts w:ascii="Arial" w:hAnsi="Arial" w:cs="Arial"/>
          <w:bCs/>
          <w:i/>
          <w:sz w:val="20"/>
          <w:szCs w:val="20"/>
        </w:rPr>
        <w:t>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9D2A471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6B7F25">
        <w:rPr>
          <w:rFonts w:ascii="Arial" w:hAnsi="Arial" w:cs="Arial"/>
          <w:sz w:val="20"/>
          <w:szCs w:val="20"/>
        </w:rPr>
        <w:t xml:space="preserve"> ze zm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010006F1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EC5ACE">
        <w:rPr>
          <w:rFonts w:ascii="Arial" w:hAnsi="Arial" w:cs="Arial"/>
          <w:b/>
          <w:spacing w:val="-2"/>
          <w:sz w:val="20"/>
          <w:szCs w:val="20"/>
          <w:u w:val="single"/>
        </w:rPr>
        <w:t>Uprawnienia SEP do 1 kV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1D6D6CA3" w:rsidR="00A24B88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DF6D00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2C0A21">
        <w:rPr>
          <w:rFonts w:ascii="Arial" w:hAnsi="Arial" w:cs="Arial"/>
          <w:b/>
          <w:sz w:val="20"/>
          <w:szCs w:val="20"/>
          <w:lang w:eastAsia="pl-PL"/>
        </w:rPr>
        <w:t>4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 xml:space="preserve">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którzy na dzień rozpoczęcia udziału w projekcie nie ukończyli 30 roku życia. Szkolenie odbywać się będzie w formie kursu obejmującego 17 godzin zajęć szkoleniowych oraz </w:t>
      </w:r>
      <w:r w:rsidR="00DF6D00" w:rsidRPr="00DF6D00">
        <w:rPr>
          <w:rFonts w:ascii="Arial" w:hAnsi="Arial" w:cs="Arial"/>
          <w:spacing w:val="-2"/>
          <w:sz w:val="20"/>
          <w:szCs w:val="20"/>
        </w:rPr>
        <w:br/>
        <w:t xml:space="preserve">1 godzina z zakresu równości szans i niedyskryminacji, w tym dostępności dla osób </w:t>
      </w:r>
      <w:r w:rsidR="00DF6D00">
        <w:rPr>
          <w:rFonts w:ascii="Arial" w:hAnsi="Arial" w:cs="Arial"/>
          <w:spacing w:val="-2"/>
          <w:sz w:val="20"/>
          <w:szCs w:val="20"/>
        </w:rPr>
        <w:br/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 niepełnosprawnościami. Jedna godzina zajęć = 60 min (godzina zegarowa kursu liczy 60 minut </w:t>
      </w:r>
      <w:r w:rsidR="00DF6D00" w:rsidRPr="00DF6D00">
        <w:rPr>
          <w:rFonts w:ascii="Arial" w:hAnsi="Arial" w:cs="Arial"/>
          <w:spacing w:val="-2"/>
          <w:sz w:val="20"/>
          <w:szCs w:val="20"/>
        </w:rPr>
        <w:br/>
        <w:t>i obejmuje zajęcia edukacyjne liczące 45 minut oraz przerwę liczącą 15 minut. Zastrzega się, iż przerw nie można łączyć w taki sposób aby była możliwość szybszego zakończenia  szkolenia</w:t>
      </w:r>
      <w:r w:rsidRPr="00DF6D00">
        <w:rPr>
          <w:rFonts w:ascii="Arial" w:hAnsi="Arial" w:cs="Arial"/>
          <w:sz w:val="20"/>
          <w:szCs w:val="20"/>
          <w:lang w:eastAsia="pl-PL"/>
        </w:rPr>
        <w:t>.</w:t>
      </w:r>
    </w:p>
    <w:p w14:paraId="290BEFB1" w14:textId="766231EC" w:rsidR="003E2F98" w:rsidRDefault="003E2F9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2C0A21" w:rsidRPr="00273A0A">
        <w:rPr>
          <w:rFonts w:ascii="Arial" w:hAnsi="Arial" w:cs="Arial"/>
          <w:sz w:val="20"/>
          <w:szCs w:val="20"/>
          <w:lang w:eastAsia="pl-PL"/>
        </w:rPr>
        <w:t>2</w:t>
      </w:r>
      <w:r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291F2C17" w14:textId="04B740A4" w:rsidR="008729BF" w:rsidRPr="00747638" w:rsidRDefault="008729BF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8729BF">
        <w:rPr>
          <w:rFonts w:ascii="Arial" w:hAnsi="Arial" w:cs="Arial"/>
          <w:sz w:val="20"/>
          <w:szCs w:val="20"/>
        </w:rPr>
        <w:t xml:space="preserve">Zgodny z Rozporządzeniem Ministra Gospodarki, Pracy i Polityki Społecznej z dnia 28 kwietnia 2003 roku w sprawie szczegółowych zasad stwierdzania posiadania kwalifikacji przez osoby zajmujące się eksploatacją urządzeń, instalacji i sieci </w:t>
      </w:r>
      <w:r w:rsidRPr="00747638">
        <w:rPr>
          <w:rFonts w:ascii="Arial" w:hAnsi="Arial" w:cs="Arial"/>
          <w:sz w:val="20"/>
          <w:szCs w:val="20"/>
        </w:rPr>
        <w:t>(Dz. U. z 2003 roku Nr 89, poz.828</w:t>
      </w:r>
      <w:r w:rsidR="00747638">
        <w:rPr>
          <w:rFonts w:ascii="Arial" w:hAnsi="Arial" w:cs="Arial"/>
          <w:sz w:val="20"/>
          <w:szCs w:val="20"/>
        </w:rPr>
        <w:t xml:space="preserve"> ze zm.</w:t>
      </w:r>
      <w:r w:rsidRPr="00747638">
        <w:rPr>
          <w:rFonts w:ascii="Arial" w:hAnsi="Arial" w:cs="Arial"/>
          <w:sz w:val="20"/>
          <w:szCs w:val="20"/>
        </w:rPr>
        <w:t>).</w:t>
      </w:r>
      <w:bookmarkEnd w:id="0"/>
    </w:p>
    <w:p w14:paraId="31173B70" w14:textId="77777777" w:rsidR="00BD1616" w:rsidRPr="00017E0D" w:rsidRDefault="00BD1616" w:rsidP="000A323C">
      <w:pPr>
        <w:spacing w:after="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510560FB" w14:textId="45E19A0F" w:rsidR="008729BF" w:rsidRPr="008729BF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566657FF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zegląd obowiązujących przepisów w dziedzinie elektroenergetyki, wymagania kwalifikacyjne, przepisy dotyczące prowadzenia instrukcji i dokumentacji eksploatacyjnej i technicznej,</w:t>
      </w:r>
    </w:p>
    <w:p w14:paraId="2F4AB12C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instalacje elektryczne,</w:t>
      </w:r>
    </w:p>
    <w:p w14:paraId="5F7BAF29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 xml:space="preserve">ogólne zasady budowy i warunki pracy urządzeń elektroenergetycznych, </w:t>
      </w:r>
    </w:p>
    <w:p w14:paraId="26FBB15B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sady prac przy urządzeniach elektroenergetycznych,</w:t>
      </w:r>
    </w:p>
    <w:p w14:paraId="20CFB465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tworzenie przyłączeń instalacji i urządzeń,</w:t>
      </w:r>
    </w:p>
    <w:p w14:paraId="5B485357" w14:textId="7CEE0A1B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zasady konstrukcji i działania oraz warunków technicznych dla urządzeń, sie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29BF">
        <w:rPr>
          <w:rFonts w:ascii="Arial" w:eastAsia="Times New Roman" w:hAnsi="Arial" w:cs="Arial"/>
          <w:sz w:val="20"/>
          <w:szCs w:val="20"/>
          <w:lang w:eastAsia="pl-PL"/>
        </w:rPr>
        <w:t>i instalacji,</w:t>
      </w:r>
    </w:p>
    <w:p w14:paraId="00B229D8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zasady prac kontrolnych i pomiarowych,</w:t>
      </w:r>
    </w:p>
    <w:p w14:paraId="4DFBF2E6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zepisy BHP i zajęcia udzielania pierwszej pomocy,</w:t>
      </w:r>
    </w:p>
    <w:p w14:paraId="55A23A92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ochrona przeciwpożarowa urządzeń elektroenergetycznych do 1 KV,</w:t>
      </w:r>
    </w:p>
    <w:p w14:paraId="4BADD040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ochrona przeciwpożarowa urządzeń elektroenergetycznych powyżej 1 KV.</w:t>
      </w:r>
    </w:p>
    <w:p w14:paraId="258CF4FF" w14:textId="77777777" w:rsidR="008729BF" w:rsidRPr="008729BF" w:rsidRDefault="008729BF" w:rsidP="000A323C">
      <w:pPr>
        <w:tabs>
          <w:tab w:val="left" w:pos="198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4"/>
          <w:lang w:eastAsia="pl-PL"/>
        </w:rPr>
      </w:pP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0B554453" w:rsidR="00A24B88" w:rsidRPr="0024305B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1" w:name="_Hlk72934040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Celem szkolenia jest nabycie przez jego uczestników kwalifikacji oraz nowych umiejętności w zakresie eksploatacji urządzeń, instalacji  i sieci na stanowisku eksploatacji</w:t>
      </w:r>
      <w:bookmarkEnd w:id="1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3A6EE6D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2" w:name="_Hlk72925719"/>
      <w:r w:rsidRPr="00A24B88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2C0A21">
        <w:rPr>
          <w:rFonts w:ascii="Arial" w:hAnsi="Arial" w:cs="Arial"/>
          <w:sz w:val="20"/>
          <w:szCs w:val="20"/>
          <w:lang w:eastAsia="pl-PL"/>
        </w:rPr>
        <w:t xml:space="preserve">jednej </w:t>
      </w:r>
      <w:r w:rsidRPr="00A24B88">
        <w:rPr>
          <w:rFonts w:ascii="Arial" w:hAnsi="Arial" w:cs="Arial"/>
          <w:sz w:val="20"/>
          <w:szCs w:val="20"/>
          <w:lang w:eastAsia="pl-PL"/>
        </w:rPr>
        <w:t>grup</w:t>
      </w:r>
      <w:r w:rsidR="002C0A21">
        <w:rPr>
          <w:rFonts w:ascii="Arial" w:hAnsi="Arial" w:cs="Arial"/>
          <w:sz w:val="20"/>
          <w:szCs w:val="20"/>
          <w:lang w:eastAsia="pl-PL"/>
        </w:rPr>
        <w:t>ie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2C0A21">
        <w:rPr>
          <w:rFonts w:ascii="Arial" w:hAnsi="Arial" w:cs="Arial"/>
          <w:sz w:val="20"/>
          <w:szCs w:val="20"/>
          <w:lang w:eastAsia="pl-PL"/>
        </w:rPr>
        <w:t>4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2"/>
      <w:r w:rsidRPr="00A24B88">
        <w:rPr>
          <w:rFonts w:ascii="Arial" w:hAnsi="Arial" w:cs="Arial"/>
          <w:sz w:val="20"/>
          <w:szCs w:val="20"/>
          <w:lang w:eastAsia="pl-PL"/>
        </w:rPr>
        <w:t>.</w:t>
      </w:r>
    </w:p>
    <w:p w14:paraId="4624CAFE" w14:textId="79006610" w:rsidR="00A24B88" w:rsidRPr="001751DA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bookmarkStart w:id="3" w:name="_Hlk72925653"/>
      <w:r w:rsidRPr="00A24B88">
        <w:rPr>
          <w:rFonts w:ascii="Arial" w:hAnsi="Arial" w:cs="Arial"/>
          <w:sz w:val="20"/>
          <w:szCs w:val="20"/>
          <w:lang w:eastAsia="pl-PL"/>
        </w:rPr>
        <w:t xml:space="preserve">Szkolenie rozpocznie się w ciągu </w:t>
      </w:r>
      <w:r w:rsidR="006B7F25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 w:rsidR="00BF2ED9"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 szkoleniowej</w:t>
      </w:r>
      <w:bookmarkEnd w:id="3"/>
      <w:r w:rsidR="005A0FFC">
        <w:rPr>
          <w:rFonts w:ascii="Arial" w:hAnsi="Arial" w:cs="Arial"/>
          <w:sz w:val="20"/>
          <w:szCs w:val="20"/>
          <w:lang w:eastAsia="pl-PL"/>
        </w:rPr>
        <w:t xml:space="preserve"> i nie będzie trwało dłużej niż 5 dni</w:t>
      </w:r>
      <w:r w:rsidR="00FC4097" w:rsidRPr="001751DA">
        <w:rPr>
          <w:rFonts w:ascii="Arial" w:hAnsi="Arial" w:cs="Arial"/>
          <w:bCs/>
          <w:color w:val="FF0000"/>
          <w:sz w:val="20"/>
          <w:szCs w:val="20"/>
          <w:lang w:eastAsia="pl-PL"/>
        </w:rPr>
        <w:t>.</w:t>
      </w:r>
    </w:p>
    <w:p w14:paraId="0C8C472C" w14:textId="26595219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 liczba godzin w ciągu jednego dnia nie przekroczy 8 godzin zajęć szkoleniowych.</w:t>
      </w:r>
    </w:p>
    <w:p w14:paraId="7C930EBD" w14:textId="718784B4" w:rsidR="00A24B88" w:rsidRPr="00A24B88" w:rsidRDefault="00017E0D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>
        <w:rPr>
          <w:rFonts w:ascii="Arial" w:hAnsi="Arial" w:cs="Arial"/>
          <w:spacing w:val="-2"/>
          <w:sz w:val="20"/>
          <w:szCs w:val="20"/>
        </w:rPr>
        <w:br/>
      </w:r>
      <w:r w:rsidR="00A24B88" w:rsidRPr="00A24B88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64E8DE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</w:t>
      </w:r>
      <w:r w:rsidR="00BD707B">
        <w:rPr>
          <w:rFonts w:ascii="Arial" w:hAnsi="Arial" w:cs="Arial"/>
          <w:spacing w:val="-2"/>
          <w:sz w:val="20"/>
          <w:szCs w:val="20"/>
        </w:rPr>
        <w:t xml:space="preserve">ogrzewanym </w:t>
      </w:r>
      <w:r w:rsidRPr="00A24B88">
        <w:rPr>
          <w:rFonts w:ascii="Arial" w:hAnsi="Arial" w:cs="Arial"/>
          <w:spacing w:val="-2"/>
          <w:sz w:val="20"/>
          <w:szCs w:val="20"/>
        </w:rPr>
        <w:t>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4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4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D6B71BC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</w:t>
      </w:r>
      <w:bookmarkStart w:id="5" w:name="_Hlk72934158"/>
      <w:r w:rsidR="0024305B" w:rsidRPr="0024305B">
        <w:rPr>
          <w:rFonts w:ascii="Arial" w:hAnsi="Arial" w:cs="Arial"/>
          <w:sz w:val="20"/>
          <w:szCs w:val="20"/>
        </w:rPr>
        <w:t>oraz komplet przyborów do pisania w postaci notesu i długopisu dla każdego uczestnika kursu</w:t>
      </w:r>
      <w:bookmarkEnd w:id="5"/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6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6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11B1C308" w14:textId="3F1A6EA3" w:rsidR="00C51F44" w:rsidRPr="00C51F44" w:rsidRDefault="00C51F44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7" w:name="_Hlk98232942"/>
      <w:r w:rsidRPr="00C51F44">
        <w:rPr>
          <w:rFonts w:ascii="Arial" w:hAnsi="Arial" w:cs="Arial"/>
          <w:iCs/>
          <w:spacing w:val="-2"/>
          <w:sz w:val="20"/>
          <w:szCs w:val="20"/>
        </w:rPr>
        <w:t xml:space="preserve">Wykonawca </w:t>
      </w:r>
      <w:r w:rsidRPr="00C51F44">
        <w:rPr>
          <w:rFonts w:ascii="Arial" w:hAnsi="Arial" w:cs="Arial"/>
          <w:spacing w:val="-2"/>
          <w:sz w:val="20"/>
          <w:szCs w:val="20"/>
        </w:rPr>
        <w:t>zobowiązany będzie przed rozpoczęciem szkolenia skierować jego uczestników na wstępne badania lekarskie, dotyczące braku przeciwskazań udziału w szkoleniu i pokryć związane z nimi koszty</w:t>
      </w:r>
      <w:bookmarkEnd w:id="7"/>
      <w:r>
        <w:rPr>
          <w:rFonts w:ascii="Arial" w:hAnsi="Arial" w:cs="Arial"/>
          <w:spacing w:val="-2"/>
          <w:sz w:val="20"/>
          <w:szCs w:val="20"/>
        </w:rPr>
        <w:t>.</w:t>
      </w:r>
    </w:p>
    <w:p w14:paraId="357B6E5A" w14:textId="325F6BA7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63428EC8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875A23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875A23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458E03DC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</w:t>
      </w:r>
      <w:r w:rsidR="00C51F44">
        <w:rPr>
          <w:rFonts w:ascii="Arial" w:hAnsi="Arial" w:cs="Arial"/>
          <w:bCs/>
          <w:spacing w:val="-2"/>
          <w:sz w:val="20"/>
          <w:szCs w:val="20"/>
        </w:rPr>
        <w:t xml:space="preserve">4) </w:t>
      </w:r>
      <w:bookmarkStart w:id="8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4BD87095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lastRenderedPageBreak/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>z załącznikiem nr 5 do Rozporządzenia Ministra Edukacji Narodowej z dnia 11.01.2012 roku w sprawie kształcenia ustawicznego w formach pozaszkolnych (</w:t>
      </w:r>
      <w:r w:rsidR="008543D2">
        <w:rPr>
          <w:rFonts w:ascii="Arial" w:hAnsi="Arial" w:cs="Arial"/>
          <w:spacing w:val="-2"/>
          <w:sz w:val="20"/>
          <w:szCs w:val="20"/>
        </w:rPr>
        <w:t xml:space="preserve">tj. </w:t>
      </w:r>
      <w:r w:rsidRPr="001751DA">
        <w:rPr>
          <w:rFonts w:ascii="Arial" w:hAnsi="Arial" w:cs="Arial"/>
          <w:spacing w:val="-2"/>
          <w:sz w:val="20"/>
          <w:szCs w:val="20"/>
        </w:rPr>
        <w:t>Dz. U. 2014 poz. 622</w:t>
      </w:r>
      <w:r w:rsidR="008543D2">
        <w:rPr>
          <w:rFonts w:ascii="Arial" w:hAnsi="Arial" w:cs="Arial"/>
          <w:spacing w:val="-2"/>
          <w:sz w:val="20"/>
          <w:szCs w:val="20"/>
        </w:rPr>
        <w:t xml:space="preserve"> ze zm.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8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7436DCC5" w:rsidR="00A24B88" w:rsidRPr="001751DA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9" w:name="_Hlk72925447"/>
      <w:r w:rsidRPr="00A24B88">
        <w:rPr>
          <w:rFonts w:ascii="Arial" w:hAnsi="Arial" w:cs="Arial"/>
          <w:sz w:val="20"/>
          <w:szCs w:val="20"/>
        </w:rPr>
        <w:t xml:space="preserve">Szkolenie </w:t>
      </w:r>
      <w:bookmarkStart w:id="10" w:name="_Hlk72933963"/>
      <w:r w:rsidR="001751DA" w:rsidRPr="001751DA">
        <w:rPr>
          <w:rFonts w:ascii="Arial" w:hAnsi="Arial" w:cs="Arial"/>
          <w:sz w:val="20"/>
          <w:szCs w:val="20"/>
        </w:rPr>
        <w:t>będzie finansowane ze środków Europejskiego Funduszu Społecznego w ramach realizowanego projektu pn. „Aktywizacja osób młodych pozostających bez pracy</w:t>
      </w:r>
      <w:r w:rsidR="001751DA">
        <w:rPr>
          <w:rFonts w:ascii="Arial" w:hAnsi="Arial" w:cs="Arial"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 xml:space="preserve">w Grudziądzu </w:t>
      </w:r>
      <w:r w:rsidR="00A21468">
        <w:rPr>
          <w:rFonts w:ascii="Arial" w:hAnsi="Arial" w:cs="Arial"/>
          <w:sz w:val="20"/>
          <w:szCs w:val="20"/>
        </w:rPr>
        <w:br/>
      </w:r>
      <w:r w:rsidR="001751DA" w:rsidRPr="001751DA">
        <w:rPr>
          <w:rFonts w:ascii="Arial" w:hAnsi="Arial" w:cs="Arial"/>
          <w:sz w:val="20"/>
          <w:szCs w:val="20"/>
        </w:rPr>
        <w:t xml:space="preserve">i powiecie grudziądzkim </w:t>
      </w:r>
      <w:r w:rsidR="00C06E82">
        <w:rPr>
          <w:rFonts w:ascii="Arial" w:hAnsi="Arial" w:cs="Arial"/>
          <w:sz w:val="20"/>
          <w:szCs w:val="20"/>
        </w:rPr>
        <w:t>(</w:t>
      </w:r>
      <w:r w:rsidR="001751DA" w:rsidRPr="001751DA">
        <w:rPr>
          <w:rFonts w:ascii="Arial" w:hAnsi="Arial" w:cs="Arial"/>
          <w:sz w:val="20"/>
          <w:szCs w:val="20"/>
        </w:rPr>
        <w:t xml:space="preserve">V)”, Poddziałanie 1.1.1 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Wsparcie udzielane z Europejskiego Funduszu Społecznego </w:t>
      </w:r>
      <w:r w:rsidR="001751DA" w:rsidRPr="001751DA">
        <w:rPr>
          <w:rFonts w:ascii="Arial" w:hAnsi="Arial" w:cs="Arial"/>
          <w:sz w:val="20"/>
          <w:szCs w:val="20"/>
        </w:rPr>
        <w:t>w ramach Programu Operacyjnego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>Wiedza Edukacja Rozwój (POWER)</w:t>
      </w:r>
      <w:bookmarkEnd w:id="9"/>
      <w:bookmarkEnd w:id="10"/>
      <w:r w:rsidRPr="001751DA">
        <w:rPr>
          <w:rFonts w:ascii="Arial" w:hAnsi="Arial" w:cs="Arial"/>
          <w:sz w:val="20"/>
          <w:szCs w:val="20"/>
        </w:rPr>
        <w:t>.</w:t>
      </w:r>
    </w:p>
    <w:p w14:paraId="2112F377" w14:textId="50E59A53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1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EB63F8">
        <w:rPr>
          <w:rFonts w:ascii="Arial" w:hAnsi="Arial" w:cs="Arial"/>
          <w:sz w:val="20"/>
          <w:szCs w:val="20"/>
        </w:rPr>
        <w:t>3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1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1F954371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EB63F8">
        <w:rPr>
          <w:rFonts w:ascii="Arial" w:hAnsi="Arial" w:cs="Arial"/>
          <w:sz w:val="20"/>
          <w:szCs w:val="20"/>
        </w:rPr>
        <w:t>3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589C0A90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 xml:space="preserve">traktowane </w:t>
      </w:r>
      <w:r w:rsidRPr="00A24B88">
        <w:rPr>
          <w:rFonts w:ascii="Arial" w:hAnsi="Arial" w:cs="Arial"/>
          <w:b/>
          <w:sz w:val="20"/>
          <w:szCs w:val="20"/>
        </w:rPr>
        <w:lastRenderedPageBreak/>
        <w:t>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EB63F8">
        <w:rPr>
          <w:rFonts w:ascii="Arial" w:hAnsi="Arial" w:cs="Arial"/>
          <w:sz w:val="20"/>
          <w:szCs w:val="20"/>
        </w:rPr>
        <w:t>3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7A80C083" w14:textId="415A81F7" w:rsidR="00A24B88" w:rsidRPr="00730A80" w:rsidRDefault="000A323C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2" w:name="_Hlk72934300"/>
      <w:r w:rsidRPr="000A323C">
        <w:rPr>
          <w:rFonts w:ascii="Arial" w:hAnsi="Arial" w:cs="Arial"/>
          <w:iCs/>
          <w:sz w:val="20"/>
          <w:szCs w:val="20"/>
        </w:rPr>
        <w:t xml:space="preserve">Wykonawca </w:t>
      </w:r>
      <w:r w:rsidRPr="000A323C">
        <w:rPr>
          <w:rFonts w:ascii="Arial" w:hAnsi="Arial" w:cs="Arial"/>
          <w:sz w:val="20"/>
          <w:szCs w:val="20"/>
        </w:rPr>
        <w:t xml:space="preserve">zobowiązany będzie zorganizować dla uczestników kursu egzamin zewnętrzny przez Państwową Komisją Egzaminacyjną lub innymi uprawnionymi organami, w wyniku którego kursanci uzyskają świadectwa kwalifikacyjne umożliwiające wykonywanie zawodu we wszystkich krajach Unii Europejskiej oraz pokryć związane z egzaminem koszty. </w:t>
      </w:r>
      <w:r w:rsidRPr="000A323C">
        <w:rPr>
          <w:rFonts w:ascii="Arial" w:hAnsi="Arial" w:cs="Arial"/>
          <w:i/>
          <w:sz w:val="20"/>
          <w:szCs w:val="20"/>
        </w:rPr>
        <w:t>Wykonawca</w:t>
      </w:r>
      <w:r w:rsidRPr="000A323C">
        <w:rPr>
          <w:rFonts w:ascii="Arial" w:hAnsi="Arial" w:cs="Arial"/>
          <w:sz w:val="20"/>
          <w:szCs w:val="20"/>
        </w:rPr>
        <w:t xml:space="preserve"> zobowiązany będzie niezwłocznie po przeprowadzonym egzaminie dostarczyć kopię świadectw kwalifikacyjnych wydanych przez komisje kwalifikacyjną zgodnie z Rozporządzeniem Ministra Gospodarki, Pracy i Polityki Społecznej z dnia 28 kwietnia 2003 roku w sprawie szczegółowych zasad stwierdzania </w:t>
      </w:r>
      <w:r w:rsidRPr="00730A80">
        <w:rPr>
          <w:rFonts w:ascii="Arial" w:hAnsi="Arial" w:cs="Arial"/>
          <w:sz w:val="20"/>
          <w:szCs w:val="20"/>
        </w:rPr>
        <w:t>posiadania kwalifikacji przez osoby zajmujące się eksploatacją urządzeń, instalacji i sieci (Dz. U. z 2003 roku Nr 89, poz.828</w:t>
      </w:r>
      <w:r w:rsidR="008543D2">
        <w:rPr>
          <w:rFonts w:ascii="Arial" w:hAnsi="Arial" w:cs="Arial"/>
          <w:sz w:val="20"/>
          <w:szCs w:val="20"/>
        </w:rPr>
        <w:t xml:space="preserve"> ze zm.</w:t>
      </w:r>
      <w:r w:rsidRPr="00730A80">
        <w:rPr>
          <w:rFonts w:ascii="Arial" w:hAnsi="Arial" w:cs="Arial"/>
          <w:sz w:val="20"/>
          <w:szCs w:val="20"/>
        </w:rPr>
        <w:t>)</w:t>
      </w:r>
      <w:bookmarkEnd w:id="12"/>
      <w:r w:rsidRPr="00730A80">
        <w:rPr>
          <w:rFonts w:ascii="Arial" w:hAnsi="Arial" w:cs="Arial"/>
          <w:sz w:val="20"/>
          <w:szCs w:val="20"/>
        </w:rPr>
        <w:t xml:space="preserve">. </w:t>
      </w:r>
    </w:p>
    <w:p w14:paraId="42F0982A" w14:textId="5E4A3584" w:rsidR="00817504" w:rsidRPr="00817504" w:rsidRDefault="00817504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3" w:name="_Hlk72934920"/>
      <w:r w:rsidRPr="00817504">
        <w:rPr>
          <w:rFonts w:ascii="Arial" w:hAnsi="Arial" w:cs="Arial"/>
          <w:sz w:val="20"/>
          <w:szCs w:val="20"/>
        </w:rPr>
        <w:t>Wszelka dokumentacja wytworzona w związku z realizacją szkolenia winna być opatrzona w logo: znak marki Funduszy Europejskich z napisem Fundusze Europejskie i Wiedza Edukacja Rozwój, znak Unii Europejskiej z napisem Unia Europejska i Europejski Fundusz Społeczny</w:t>
      </w:r>
      <w:bookmarkEnd w:id="13"/>
      <w:r>
        <w:rPr>
          <w:rFonts w:ascii="Arial" w:hAnsi="Arial" w:cs="Arial"/>
          <w:sz w:val="20"/>
          <w:szCs w:val="20"/>
        </w:rPr>
        <w:t>.</w:t>
      </w:r>
    </w:p>
    <w:p w14:paraId="08DC5E3A" w14:textId="0EA09E96" w:rsidR="00730A80" w:rsidRPr="00730A80" w:rsidRDefault="00730A80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4" w:name="_Hlk72934951"/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 xml:space="preserve">zobowiązany będzie oznakować każde pomieszczenie, w którym realizowane będzie szkolenie poprzez wywieszenie plakatu i/lub tablicy informacyjnej i /lub innego materiału zawierającego dwa podstawowe logotypy: znak marki Funduszy Europejskich z napisem Fundusze Europejskie Wiedza Edukacja Rozwój oraz znak Unii Europejskiej z napisem Unia Europejsk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 Europejski Fundusz Społeczny. Informacja o współfinansowaniu powinna być umieszczon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w widocznym miejscu i czytelna dla wszystkich osób uczestniczących w działaniach w danym miejscu. </w:t>
      </w:r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i zdobycie lub nie kompetencji, programy szkoleniowe, listy obecności, prezentacje multimedialne, korespondencję kierowaną do uczestników szkolenia.</w:t>
      </w:r>
    </w:p>
    <w:p w14:paraId="09D9F017" w14:textId="05E6FB56" w:rsidR="00730A80" w:rsidRPr="00730A80" w:rsidRDefault="00730A80" w:rsidP="00730A80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Pr="00730A80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Wiedza Edukacja Rozwój oraz znak Unii Europejskiej z napisem Unia Europejska i Europejski Fundusz Społeczny</w:t>
      </w:r>
      <w:bookmarkEnd w:id="14"/>
      <w:r>
        <w:rPr>
          <w:rFonts w:ascii="Arial" w:hAnsi="Arial" w:cs="Arial"/>
          <w:iCs/>
          <w:sz w:val="20"/>
          <w:szCs w:val="20"/>
        </w:rPr>
        <w:t>.</w:t>
      </w:r>
    </w:p>
    <w:p w14:paraId="38664A57" w14:textId="3FAC0BC3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730A80" w:rsidRPr="00730A80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730A80" w:rsidRPr="00730A80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wynagrodzenia za przeszkolenie 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oraz zestawienie kwalifikowalnych kosztów szkolenia (bez wykazu szczegółowych kwot określających kategorię wydatków i bez przedstawienia                w tym zestawieniu zysku)</w:t>
      </w:r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24CB8E9D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</w:t>
      </w:r>
      <w:r w:rsidRPr="00730A80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Europejski Fundusz Społeczny.</w:t>
      </w:r>
    </w:p>
    <w:p w14:paraId="5F2380E1" w14:textId="68E0C6C8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 z</w:t>
      </w:r>
      <w:r w:rsidRPr="00817504">
        <w:rPr>
          <w:rFonts w:ascii="Arial" w:hAnsi="Arial" w:cs="Arial"/>
          <w:noProof/>
          <w:sz w:val="20"/>
          <w:szCs w:val="20"/>
        </w:rPr>
        <w:t xml:space="preserve">nak marki: </w:t>
      </w:r>
      <w:r w:rsidRPr="00817504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79C05477" w:rsidR="000C3F0E" w:rsidRPr="00817504" w:rsidRDefault="000C3F0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 xml:space="preserve">Realizacja </w:t>
      </w:r>
      <w:r w:rsidR="00AE1AB6" w:rsidRPr="00AE1AB6">
        <w:rPr>
          <w:rFonts w:ascii="Arial" w:hAnsi="Arial" w:cs="Arial"/>
          <w:bCs/>
          <w:sz w:val="20"/>
          <w:szCs w:val="20"/>
          <w:lang w:eastAsia="pl-PL"/>
        </w:rPr>
        <w:t>usługi</w:t>
      </w:r>
      <w:r w:rsidR="00AE1AB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rozpocznie się w ciągu </w:t>
      </w:r>
      <w:r w:rsidR="00D12599">
        <w:rPr>
          <w:rFonts w:ascii="Arial" w:hAnsi="Arial" w:cs="Arial"/>
          <w:sz w:val="20"/>
          <w:szCs w:val="20"/>
          <w:lang w:eastAsia="pl-PL"/>
        </w:rPr>
        <w:t>5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 w:rsidR="00AE1AB6">
        <w:rPr>
          <w:rFonts w:ascii="Arial" w:hAnsi="Arial" w:cs="Arial"/>
          <w:sz w:val="20"/>
          <w:szCs w:val="20"/>
          <w:lang w:eastAsia="pl-PL"/>
        </w:rPr>
        <w:t>zawarcia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umowy szkoleniowej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3EC6F07E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lastRenderedPageBreak/>
        <w:t xml:space="preserve">Wykonawca jest związany złożoną ofertą </w:t>
      </w:r>
      <w:bookmarkStart w:id="15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5"/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="00B72A8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kwietni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67726F80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C03704">
        <w:rPr>
          <w:rFonts w:ascii="Arial" w:hAnsi="Arial" w:cs="Arial"/>
          <w:b/>
          <w:sz w:val="20"/>
          <w:szCs w:val="20"/>
          <w:u w:val="single"/>
        </w:rPr>
        <w:t>4</w:t>
      </w:r>
      <w:r w:rsidR="00C77348">
        <w:rPr>
          <w:rFonts w:ascii="Arial" w:hAnsi="Arial" w:cs="Arial"/>
          <w:b/>
          <w:sz w:val="20"/>
          <w:szCs w:val="20"/>
          <w:u w:val="single"/>
        </w:rPr>
        <w:t xml:space="preserve"> marca</w:t>
      </w:r>
      <w:r w:rsidR="00C7734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A14851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37F2B9AC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bookmarkStart w:id="16" w:name="_Hlk97895210"/>
      <w:r w:rsidR="0008315D">
        <w:rPr>
          <w:rFonts w:ascii="Arial" w:hAnsi="Arial" w:cs="Arial"/>
          <w:b/>
          <w:sz w:val="20"/>
          <w:szCs w:val="20"/>
          <w:u w:val="single"/>
        </w:rPr>
        <w:t>2</w:t>
      </w:r>
      <w:r w:rsidR="00606D54">
        <w:rPr>
          <w:rFonts w:ascii="Arial" w:hAnsi="Arial" w:cs="Arial"/>
          <w:b/>
          <w:sz w:val="20"/>
          <w:szCs w:val="20"/>
          <w:u w:val="single"/>
        </w:rPr>
        <w:t>4</w:t>
      </w:r>
      <w:r w:rsidR="0008315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7348">
        <w:rPr>
          <w:rFonts w:ascii="Arial" w:hAnsi="Arial" w:cs="Arial"/>
          <w:b/>
          <w:sz w:val="20"/>
          <w:szCs w:val="20"/>
          <w:u w:val="single"/>
        </w:rPr>
        <w:t>marc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16"/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 xml:space="preserve">zdolni do należytego wykonania zamówienia, </w:t>
      </w:r>
      <w:r w:rsidRPr="001107F0">
        <w:rPr>
          <w:rFonts w:ascii="Arial" w:hAnsi="Arial" w:cs="Arial"/>
          <w:b/>
          <w:sz w:val="20"/>
          <w:szCs w:val="20"/>
        </w:rPr>
        <w:lastRenderedPageBreak/>
        <w:t>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4DE373DB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rzutnik multimedialny szt. 1, flipchart lub tablicę szt. 1. </w:t>
      </w:r>
    </w:p>
    <w:p w14:paraId="1E38FA58" w14:textId="1FD1D818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2D7918" w:rsidRPr="002D7918">
        <w:rPr>
          <w:rFonts w:ascii="Arial" w:hAnsi="Arial" w:cs="Arial"/>
          <w:sz w:val="20"/>
          <w:szCs w:val="20"/>
        </w:rPr>
        <w:t xml:space="preserve">średnie lub wyższe kierunkow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>gdzie przynajmniej jeden z trenerów powinien posiadać uprawnienia pedagogiczne oraz uprawnienia do prowadzenia szkoleń dla elektryków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lastRenderedPageBreak/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182E691F" w:rsidR="00716E2C" w:rsidRPr="004D2631" w:rsidRDefault="00F13858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5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5D3CC10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67562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lastRenderedPageBreak/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7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7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Wykonawcy ustanawiają pełnomocnika do reprezentowania ich w postępowaniu o udzielenie zamówienia albo reprezentowania  w postępowaniu i zawarcia umowy w sprawie zamówienia </w:t>
      </w:r>
      <w:r w:rsidRPr="00880166">
        <w:rPr>
          <w:rFonts w:ascii="Arial" w:hAnsi="Arial" w:cs="Arial"/>
          <w:sz w:val="20"/>
          <w:szCs w:val="20"/>
        </w:rPr>
        <w:lastRenderedPageBreak/>
        <w:t>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090D6A01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67562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67562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67562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8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8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lastRenderedPageBreak/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lastRenderedPageBreak/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0B415673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E74A2B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lastRenderedPageBreak/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08A72DB7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E74A2B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E74A2B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</w:t>
      </w:r>
      <w:r w:rsidR="00E74A2B">
        <w:rPr>
          <w:rFonts w:ascii="Arial" w:hAnsi="Arial" w:cs="Arial"/>
          <w:sz w:val="20"/>
          <w:szCs w:val="20"/>
        </w:rPr>
        <w:t>685 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</w:t>
      </w:r>
      <w:r w:rsidRPr="00E565CC">
        <w:rPr>
          <w:rFonts w:ascii="Arial" w:hAnsi="Arial" w:cs="Arial"/>
          <w:sz w:val="20"/>
          <w:szCs w:val="20"/>
        </w:rPr>
        <w:lastRenderedPageBreak/>
        <w:t>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6583A330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</w:t>
      </w:r>
      <w:r w:rsidR="00DC4C4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53591">
        <w:rPr>
          <w:rFonts w:ascii="Arial" w:eastAsia="Calibri" w:hAnsi="Arial" w:cs="Arial"/>
          <w:i/>
          <w:sz w:val="20"/>
          <w:szCs w:val="20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0DA0052A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lastRenderedPageBreak/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E74A2B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2DCF28CB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 xml:space="preserve">Dz.U. z 2020 r., poz. 1913 </w:t>
      </w:r>
      <w:r w:rsidR="00E74A2B">
        <w:rPr>
          <w:rFonts w:ascii="Arial" w:hAnsi="Arial" w:cs="Arial"/>
          <w:i/>
          <w:sz w:val="20"/>
          <w:szCs w:val="20"/>
        </w:rPr>
        <w:t>ze zm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5CD48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2525DC17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1920C2">
        <w:rPr>
          <w:rFonts w:ascii="Arial" w:hAnsi="Arial" w:cs="Arial"/>
          <w:sz w:val="20"/>
          <w:szCs w:val="20"/>
          <w:u w:val="single"/>
        </w:rPr>
        <w:t>4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705AB23B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CD3687">
        <w:rPr>
          <w:rFonts w:ascii="Arial" w:hAnsi="Arial" w:cs="Arial"/>
          <w:sz w:val="20"/>
          <w:szCs w:val="20"/>
          <w:u w:val="single"/>
        </w:rPr>
        <w:t>16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lastRenderedPageBreak/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52A0" w14:textId="77777777" w:rsidR="00A14851" w:rsidRDefault="00A14851" w:rsidP="004D2356">
      <w:pPr>
        <w:spacing w:after="0" w:line="240" w:lineRule="auto"/>
      </w:pPr>
      <w:r>
        <w:separator/>
      </w:r>
    </w:p>
  </w:endnote>
  <w:endnote w:type="continuationSeparator" w:id="0">
    <w:p w14:paraId="0C28DA28" w14:textId="77777777" w:rsidR="00A14851" w:rsidRDefault="00A14851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6F807D24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6B7F2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F738A" id="Łącznik prosty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B7F2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E47A" w14:textId="77777777" w:rsidR="00A14851" w:rsidRDefault="00A14851" w:rsidP="004D2356">
      <w:pPr>
        <w:spacing w:after="0" w:line="240" w:lineRule="auto"/>
      </w:pPr>
      <w:r>
        <w:separator/>
      </w:r>
    </w:p>
  </w:footnote>
  <w:footnote w:type="continuationSeparator" w:id="0">
    <w:p w14:paraId="50A4D2F5" w14:textId="77777777" w:rsidR="00A14851" w:rsidRDefault="00A14851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2"/>
  </w:num>
  <w:num w:numId="4">
    <w:abstractNumId w:val="11"/>
  </w:num>
  <w:num w:numId="5">
    <w:abstractNumId w:val="49"/>
  </w:num>
  <w:num w:numId="6">
    <w:abstractNumId w:val="18"/>
  </w:num>
  <w:num w:numId="7">
    <w:abstractNumId w:val="31"/>
  </w:num>
  <w:num w:numId="8">
    <w:abstractNumId w:val="43"/>
  </w:num>
  <w:num w:numId="9">
    <w:abstractNumId w:val="7"/>
  </w:num>
  <w:num w:numId="10">
    <w:abstractNumId w:val="15"/>
  </w:num>
  <w:num w:numId="11">
    <w:abstractNumId w:val="45"/>
  </w:num>
  <w:num w:numId="12">
    <w:abstractNumId w:val="44"/>
  </w:num>
  <w:num w:numId="13">
    <w:abstractNumId w:val="46"/>
  </w:num>
  <w:num w:numId="14">
    <w:abstractNumId w:val="27"/>
  </w:num>
  <w:num w:numId="15">
    <w:abstractNumId w:val="16"/>
  </w:num>
  <w:num w:numId="16">
    <w:abstractNumId w:val="10"/>
  </w:num>
  <w:num w:numId="17">
    <w:abstractNumId w:val="2"/>
  </w:num>
  <w:num w:numId="18">
    <w:abstractNumId w:val="30"/>
  </w:num>
  <w:num w:numId="19">
    <w:abstractNumId w:val="35"/>
  </w:num>
  <w:num w:numId="20">
    <w:abstractNumId w:val="50"/>
  </w:num>
  <w:num w:numId="21">
    <w:abstractNumId w:val="8"/>
  </w:num>
  <w:num w:numId="22">
    <w:abstractNumId w:val="48"/>
  </w:num>
  <w:num w:numId="23">
    <w:abstractNumId w:val="41"/>
  </w:num>
  <w:num w:numId="24">
    <w:abstractNumId w:val="17"/>
  </w:num>
  <w:num w:numId="25">
    <w:abstractNumId w:val="26"/>
  </w:num>
  <w:num w:numId="26">
    <w:abstractNumId w:val="1"/>
  </w:num>
  <w:num w:numId="27">
    <w:abstractNumId w:val="22"/>
  </w:num>
  <w:num w:numId="28">
    <w:abstractNumId w:val="38"/>
  </w:num>
  <w:num w:numId="29">
    <w:abstractNumId w:val="24"/>
  </w:num>
  <w:num w:numId="30">
    <w:abstractNumId w:val="9"/>
  </w:num>
  <w:num w:numId="31">
    <w:abstractNumId w:val="32"/>
  </w:num>
  <w:num w:numId="32">
    <w:abstractNumId w:val="39"/>
  </w:num>
  <w:num w:numId="33">
    <w:abstractNumId w:val="3"/>
  </w:num>
  <w:num w:numId="34">
    <w:abstractNumId w:val="36"/>
  </w:num>
  <w:num w:numId="35">
    <w:abstractNumId w:val="51"/>
  </w:num>
  <w:num w:numId="36">
    <w:abstractNumId w:val="4"/>
  </w:num>
  <w:num w:numId="37">
    <w:abstractNumId w:val="47"/>
  </w:num>
  <w:num w:numId="38">
    <w:abstractNumId w:val="5"/>
  </w:num>
  <w:num w:numId="39">
    <w:abstractNumId w:val="21"/>
  </w:num>
  <w:num w:numId="40">
    <w:abstractNumId w:val="37"/>
  </w:num>
  <w:num w:numId="41">
    <w:abstractNumId w:val="14"/>
  </w:num>
  <w:num w:numId="42">
    <w:abstractNumId w:val="52"/>
  </w:num>
  <w:num w:numId="43">
    <w:abstractNumId w:val="13"/>
  </w:num>
  <w:num w:numId="44">
    <w:abstractNumId w:val="20"/>
  </w:num>
  <w:num w:numId="45">
    <w:abstractNumId w:val="23"/>
  </w:num>
  <w:num w:numId="46">
    <w:abstractNumId w:val="28"/>
  </w:num>
  <w:num w:numId="47">
    <w:abstractNumId w:val="25"/>
  </w:num>
  <w:num w:numId="48">
    <w:abstractNumId w:val="40"/>
  </w:num>
  <w:num w:numId="49">
    <w:abstractNumId w:val="0"/>
  </w:num>
  <w:num w:numId="50">
    <w:abstractNumId w:val="33"/>
  </w:num>
  <w:num w:numId="51">
    <w:abstractNumId w:val="34"/>
  </w:num>
  <w:num w:numId="52">
    <w:abstractNumId w:val="6"/>
  </w:num>
  <w:num w:numId="53">
    <w:abstractNumId w:val="53"/>
  </w:num>
  <w:num w:numId="54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77E76"/>
    <w:rsid w:val="00080374"/>
    <w:rsid w:val="0008315D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76F4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920C2"/>
    <w:rsid w:val="001A677F"/>
    <w:rsid w:val="001B125E"/>
    <w:rsid w:val="001B5498"/>
    <w:rsid w:val="001D6470"/>
    <w:rsid w:val="001E60ED"/>
    <w:rsid w:val="001F15C1"/>
    <w:rsid w:val="001F431F"/>
    <w:rsid w:val="001F4D22"/>
    <w:rsid w:val="00213BB8"/>
    <w:rsid w:val="0021680D"/>
    <w:rsid w:val="002206F7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73A0A"/>
    <w:rsid w:val="00280A06"/>
    <w:rsid w:val="002850A0"/>
    <w:rsid w:val="002859AC"/>
    <w:rsid w:val="002A244D"/>
    <w:rsid w:val="002A69E1"/>
    <w:rsid w:val="002B0CA7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70296"/>
    <w:rsid w:val="00373B26"/>
    <w:rsid w:val="00374206"/>
    <w:rsid w:val="00375566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2F98"/>
    <w:rsid w:val="003E6A11"/>
    <w:rsid w:val="003F121F"/>
    <w:rsid w:val="003F3357"/>
    <w:rsid w:val="003F46B3"/>
    <w:rsid w:val="00413C64"/>
    <w:rsid w:val="00413DE0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4B5E"/>
    <w:rsid w:val="0056321E"/>
    <w:rsid w:val="00590CC1"/>
    <w:rsid w:val="00597420"/>
    <w:rsid w:val="005A0D3A"/>
    <w:rsid w:val="005A0FFC"/>
    <w:rsid w:val="005A3EA0"/>
    <w:rsid w:val="005A5D9C"/>
    <w:rsid w:val="005E1348"/>
    <w:rsid w:val="005E7017"/>
    <w:rsid w:val="005F6791"/>
    <w:rsid w:val="00606D54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75626"/>
    <w:rsid w:val="006833BA"/>
    <w:rsid w:val="00684E06"/>
    <w:rsid w:val="00685150"/>
    <w:rsid w:val="006956DE"/>
    <w:rsid w:val="006A2F9C"/>
    <w:rsid w:val="006A37E0"/>
    <w:rsid w:val="006B2223"/>
    <w:rsid w:val="006B7F25"/>
    <w:rsid w:val="006C6140"/>
    <w:rsid w:val="006D5399"/>
    <w:rsid w:val="006D5FBB"/>
    <w:rsid w:val="006E532B"/>
    <w:rsid w:val="006F0AB6"/>
    <w:rsid w:val="007130DD"/>
    <w:rsid w:val="00716E2C"/>
    <w:rsid w:val="007175DA"/>
    <w:rsid w:val="00722E4E"/>
    <w:rsid w:val="00730A80"/>
    <w:rsid w:val="007353E5"/>
    <w:rsid w:val="0074335B"/>
    <w:rsid w:val="007454F3"/>
    <w:rsid w:val="00747638"/>
    <w:rsid w:val="00754915"/>
    <w:rsid w:val="00755DC5"/>
    <w:rsid w:val="007868AB"/>
    <w:rsid w:val="00787A55"/>
    <w:rsid w:val="007906B9"/>
    <w:rsid w:val="007A5398"/>
    <w:rsid w:val="007A5DE3"/>
    <w:rsid w:val="007B5EAB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543D2"/>
    <w:rsid w:val="008729BF"/>
    <w:rsid w:val="00875A23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E70"/>
    <w:rsid w:val="00906FF3"/>
    <w:rsid w:val="00907976"/>
    <w:rsid w:val="00907E54"/>
    <w:rsid w:val="00920503"/>
    <w:rsid w:val="0092178F"/>
    <w:rsid w:val="00924DA3"/>
    <w:rsid w:val="00926856"/>
    <w:rsid w:val="00926D27"/>
    <w:rsid w:val="00927F78"/>
    <w:rsid w:val="00944079"/>
    <w:rsid w:val="0095402C"/>
    <w:rsid w:val="00957C7A"/>
    <w:rsid w:val="009702EF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F2F"/>
    <w:rsid w:val="00A14851"/>
    <w:rsid w:val="00A21468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E1716"/>
    <w:rsid w:val="00AE1AB6"/>
    <w:rsid w:val="00AF0D9A"/>
    <w:rsid w:val="00AF2377"/>
    <w:rsid w:val="00B10C31"/>
    <w:rsid w:val="00B21BAD"/>
    <w:rsid w:val="00B24A4E"/>
    <w:rsid w:val="00B447BF"/>
    <w:rsid w:val="00B46722"/>
    <w:rsid w:val="00B50894"/>
    <w:rsid w:val="00B56619"/>
    <w:rsid w:val="00B65764"/>
    <w:rsid w:val="00B70202"/>
    <w:rsid w:val="00B70350"/>
    <w:rsid w:val="00B72A80"/>
    <w:rsid w:val="00B759A4"/>
    <w:rsid w:val="00B8161F"/>
    <w:rsid w:val="00B84820"/>
    <w:rsid w:val="00BA3FB4"/>
    <w:rsid w:val="00BA6EBD"/>
    <w:rsid w:val="00BB2CFC"/>
    <w:rsid w:val="00BC275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3704"/>
    <w:rsid w:val="00C06E82"/>
    <w:rsid w:val="00C145EE"/>
    <w:rsid w:val="00C17F06"/>
    <w:rsid w:val="00C35950"/>
    <w:rsid w:val="00C4617D"/>
    <w:rsid w:val="00C479EA"/>
    <w:rsid w:val="00C51F44"/>
    <w:rsid w:val="00C6045F"/>
    <w:rsid w:val="00C73DA6"/>
    <w:rsid w:val="00C77348"/>
    <w:rsid w:val="00C80C5F"/>
    <w:rsid w:val="00C85C70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D3687"/>
    <w:rsid w:val="00CD78ED"/>
    <w:rsid w:val="00CF25F6"/>
    <w:rsid w:val="00CF406A"/>
    <w:rsid w:val="00D01D09"/>
    <w:rsid w:val="00D039A6"/>
    <w:rsid w:val="00D04416"/>
    <w:rsid w:val="00D12599"/>
    <w:rsid w:val="00D13981"/>
    <w:rsid w:val="00D13AC6"/>
    <w:rsid w:val="00D35A8C"/>
    <w:rsid w:val="00D4041F"/>
    <w:rsid w:val="00D465A1"/>
    <w:rsid w:val="00D607D3"/>
    <w:rsid w:val="00D62196"/>
    <w:rsid w:val="00D6293F"/>
    <w:rsid w:val="00D85F49"/>
    <w:rsid w:val="00DA2D0C"/>
    <w:rsid w:val="00DA34A4"/>
    <w:rsid w:val="00DA7CA0"/>
    <w:rsid w:val="00DC4C40"/>
    <w:rsid w:val="00DD640B"/>
    <w:rsid w:val="00DE0FBF"/>
    <w:rsid w:val="00DE1648"/>
    <w:rsid w:val="00DE253C"/>
    <w:rsid w:val="00DE27B9"/>
    <w:rsid w:val="00DF63A3"/>
    <w:rsid w:val="00DF6D00"/>
    <w:rsid w:val="00E00D5D"/>
    <w:rsid w:val="00E168CB"/>
    <w:rsid w:val="00E20526"/>
    <w:rsid w:val="00E217A7"/>
    <w:rsid w:val="00E2541C"/>
    <w:rsid w:val="00E2676D"/>
    <w:rsid w:val="00E42C2D"/>
    <w:rsid w:val="00E54BE5"/>
    <w:rsid w:val="00E56E89"/>
    <w:rsid w:val="00E635F0"/>
    <w:rsid w:val="00E7242B"/>
    <w:rsid w:val="00E74A2B"/>
    <w:rsid w:val="00E762DE"/>
    <w:rsid w:val="00E77DB7"/>
    <w:rsid w:val="00E8089F"/>
    <w:rsid w:val="00E942A3"/>
    <w:rsid w:val="00EA1289"/>
    <w:rsid w:val="00EA2FC2"/>
    <w:rsid w:val="00EA6F20"/>
    <w:rsid w:val="00EB230A"/>
    <w:rsid w:val="00EB63F8"/>
    <w:rsid w:val="00EC0693"/>
    <w:rsid w:val="00EC5ACE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13858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938C5"/>
    <w:rsid w:val="00FA44F1"/>
    <w:rsid w:val="00FA5841"/>
    <w:rsid w:val="00FB26C1"/>
    <w:rsid w:val="00FB4279"/>
    <w:rsid w:val="00FB5821"/>
    <w:rsid w:val="00FB730A"/>
    <w:rsid w:val="00FB7C9A"/>
    <w:rsid w:val="00FC4097"/>
    <w:rsid w:val="00FC669A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1</Pages>
  <Words>10812</Words>
  <Characters>64875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77</cp:revision>
  <cp:lastPrinted>2022-03-11T11:55:00Z</cp:lastPrinted>
  <dcterms:created xsi:type="dcterms:W3CDTF">2021-05-12T19:58:00Z</dcterms:created>
  <dcterms:modified xsi:type="dcterms:W3CDTF">2022-03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